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A710" w14:textId="77777777"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14:paraId="5D89A711" w14:textId="77777777"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14:paraId="5D89A712" w14:textId="77777777"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 w:rsidRPr="001E124B">
        <w:rPr>
          <w:rFonts w:asciiTheme="minorHAnsi" w:eastAsia="Calibri" w:hAnsiTheme="minorHAnsi" w:cs="Arial"/>
          <w:b/>
          <w:sz w:val="22"/>
          <w:szCs w:val="22"/>
          <w:highlight w:val="yellow"/>
          <w:lang w:eastAsia="en-US"/>
        </w:rPr>
        <w:t>………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14:paraId="5D89A713" w14:textId="77777777" w:rsidR="002E12C5" w:rsidRPr="00010EAD" w:rsidRDefault="00C76E87" w:rsidP="002E12C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14:paraId="5D89A714" w14:textId="77777777"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14:paraId="5D89A718" w14:textId="77777777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1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1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17" w14:textId="77777777"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14:paraId="5D89A71D" w14:textId="77777777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1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1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1B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D89A71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22" w14:textId="77777777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1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1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2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D89A721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27" w14:textId="77777777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2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24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2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D89A72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2B" w14:textId="77777777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28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2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2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14:paraId="5D89A72F" w14:textId="77777777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2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2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2E" w14:textId="77777777" w:rsidR="00C76E87" w:rsidRPr="00BA5314" w:rsidRDefault="00C76E87" w:rsidP="00356A54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14:paraId="5D89A735" w14:textId="77777777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30" w14:textId="77777777"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31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32" w14:textId="77777777"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5D89A733" w14:textId="77777777"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5D89A734" w14:textId="77777777"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5D89A73A" w14:textId="77777777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36" w14:textId="77777777"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37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38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D89A73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3E" w14:textId="77777777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3B" w14:textId="77777777"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3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3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43" w14:textId="77777777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3F" w14:textId="77777777"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4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41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D89A742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47" w14:textId="77777777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44" w14:textId="77777777" w:rsidR="00C76E87" w:rsidRPr="00BA5314" w:rsidRDefault="00C76E87" w:rsidP="002E12C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4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4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D89A74B" w14:textId="77777777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D89A748" w14:textId="77777777"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D89A749" w14:textId="77777777"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9A74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  <w:r w:rsidR="00CD657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nauczyciel kształcenia ogólnego)</w:t>
            </w:r>
          </w:p>
        </w:tc>
      </w:tr>
      <w:tr w:rsidR="00F4206D" w:rsidRPr="00BA5314" w14:paraId="5D89A74F" w14:textId="77777777" w:rsidTr="00213018">
        <w:trPr>
          <w:trHeight w:val="45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D89A74C" w14:textId="77777777" w:rsidR="00F4206D" w:rsidRDefault="002E12C5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</w:t>
            </w:r>
            <w:r w:rsidR="00F4206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D89A74D" w14:textId="77777777"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9A74E" w14:textId="77777777"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14:paraId="5D89A754" w14:textId="77777777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D89A750" w14:textId="77777777"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51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14:paraId="5D89A752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53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5D89A758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D89A755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56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57" w14:textId="77777777"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5D89A75C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D89A759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5A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5B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5D89A760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9A75D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A75E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A75F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14:paraId="5D89A761" w14:textId="77777777" w:rsidR="00356A54" w:rsidRPr="00356A54" w:rsidRDefault="00356A54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14:paraId="5D89A762" w14:textId="77777777" w:rsidR="00C76E87" w:rsidRPr="00807877" w:rsidRDefault="00DE02A9" w:rsidP="00213018">
      <w:pPr>
        <w:pStyle w:val="Akapitzlist"/>
        <w:numPr>
          <w:ilvl w:val="0"/>
          <w:numId w:val="18"/>
        </w:numPr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 xml:space="preserve">wyrażam wolę uczestniczenia w </w:t>
      </w:r>
      <w:r w:rsidR="00C76E87" w:rsidRPr="00CD6574">
        <w:rPr>
          <w:rFonts w:asciiTheme="minorHAnsi" w:hAnsiTheme="minorHAnsi"/>
          <w:sz w:val="22"/>
          <w:szCs w:val="22"/>
        </w:rPr>
        <w:t>projekcie „</w:t>
      </w:r>
      <w:r w:rsidR="007A39E8">
        <w:rPr>
          <w:rFonts w:asciiTheme="minorHAnsi" w:hAnsiTheme="minorHAnsi"/>
          <w:sz w:val="22"/>
          <w:szCs w:val="22"/>
        </w:rPr>
        <w:t>ZADANIE PLANOWANIE</w:t>
      </w:r>
      <w:r w:rsidR="00C76E87" w:rsidRPr="00CD6574">
        <w:rPr>
          <w:rFonts w:asciiTheme="minorHAnsi" w:hAnsiTheme="minorHAnsi"/>
          <w:sz w:val="22"/>
          <w:szCs w:val="22"/>
        </w:rPr>
        <w:t>”, realizowanym przez Miasto</w:t>
      </w:r>
      <w:r w:rsidR="00C76E87" w:rsidRPr="00807877">
        <w:rPr>
          <w:rFonts w:asciiTheme="minorHAnsi" w:hAnsiTheme="minorHAnsi"/>
          <w:sz w:val="22"/>
          <w:szCs w:val="22"/>
        </w:rPr>
        <w:t xml:space="preserve"> Bydgoszcz w </w:t>
      </w:r>
      <w:r w:rsidR="009B691C" w:rsidRPr="0078288E">
        <w:rPr>
          <w:rFonts w:asciiTheme="minorHAnsi" w:hAnsiTheme="minorHAnsi"/>
          <w:sz w:val="22"/>
          <w:szCs w:val="22"/>
          <w:highlight w:val="yellow"/>
        </w:rPr>
        <w:t>……………………………..</w:t>
      </w:r>
      <w:r w:rsidR="00764A59" w:rsidRPr="0078288E">
        <w:rPr>
          <w:rFonts w:asciiTheme="minorHAnsi" w:hAnsiTheme="minorHAnsi"/>
          <w:sz w:val="22"/>
          <w:szCs w:val="22"/>
          <w:highlight w:val="yellow"/>
        </w:rPr>
        <w:t>…………</w:t>
      </w:r>
      <w:r w:rsidRPr="0078288E">
        <w:rPr>
          <w:rFonts w:asciiTheme="minorHAnsi" w:hAnsiTheme="minorHAnsi"/>
          <w:sz w:val="22"/>
          <w:szCs w:val="22"/>
          <w:highlight w:val="yellow"/>
        </w:rPr>
        <w:t>……………………….</w:t>
      </w:r>
      <w:r w:rsidR="009B691C">
        <w:rPr>
          <w:rFonts w:asciiTheme="minorHAnsi" w:hAnsiTheme="minorHAnsi"/>
          <w:sz w:val="22"/>
          <w:szCs w:val="22"/>
        </w:rPr>
        <w:t xml:space="preserve"> </w:t>
      </w:r>
      <w:r w:rsidR="009B691C" w:rsidRPr="009B691C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9B691C">
        <w:rPr>
          <w:rFonts w:asciiTheme="minorHAnsi" w:hAnsiTheme="minorHAnsi"/>
          <w:sz w:val="22"/>
          <w:szCs w:val="22"/>
        </w:rPr>
        <w:t xml:space="preserve">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 xml:space="preserve">formach </w:t>
      </w:r>
      <w:r w:rsidRPr="00356A54">
        <w:rPr>
          <w:rFonts w:asciiTheme="minorHAnsi" w:hAnsiTheme="minorHAnsi"/>
          <w:sz w:val="22"/>
          <w:szCs w:val="22"/>
        </w:rPr>
        <w:t>wsparcia</w:t>
      </w:r>
      <w:r w:rsidR="00C76E87" w:rsidRPr="00356A54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356A54">
        <w:rPr>
          <w:rFonts w:asciiTheme="minorHAnsi" w:hAnsiTheme="minorHAnsi"/>
          <w:sz w:val="22"/>
          <w:szCs w:val="22"/>
        </w:rPr>
        <w:t xml:space="preserve">2021/2022 </w:t>
      </w:r>
      <w:r w:rsidR="00213018">
        <w:rPr>
          <w:rFonts w:asciiTheme="minorHAnsi" w:hAnsiTheme="minorHAnsi"/>
          <w:sz w:val="22"/>
          <w:szCs w:val="22"/>
        </w:rPr>
        <w:t xml:space="preserve"> </w:t>
      </w:r>
      <w:r w:rsidR="00213018" w:rsidRPr="00213018">
        <w:rPr>
          <w:rFonts w:asciiTheme="minorHAnsi" w:hAnsiTheme="minorHAnsi"/>
          <w:i/>
          <w:szCs w:val="22"/>
        </w:rPr>
        <w:t>(proszę skreślić szkolenia, które nie dotyczą)</w:t>
      </w:r>
      <w:r w:rsidR="00C76E87" w:rsidRPr="00213018">
        <w:rPr>
          <w:rFonts w:asciiTheme="minorHAnsi" w:hAnsiTheme="minorHAnsi"/>
          <w:i/>
          <w:szCs w:val="22"/>
        </w:rPr>
        <w:t>:</w:t>
      </w:r>
    </w:p>
    <w:p w14:paraId="5D89A763" w14:textId="77777777" w:rsidR="00213018" w:rsidRPr="00213018" w:rsidRDefault="00213018" w:rsidP="00213018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w zakresie </w:t>
      </w:r>
      <w:r w:rsidR="003910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a zawodowego</w:t>
      </w: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, </w:t>
      </w:r>
    </w:p>
    <w:p w14:paraId="5D89A764" w14:textId="77777777" w:rsidR="00213018" w:rsidRPr="00D750DD" w:rsidRDefault="00391035" w:rsidP="00D750D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Studia podyplomowe z zakresie doradztwa zawodowego</w:t>
      </w:r>
      <w:r w:rsid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.</w:t>
      </w:r>
    </w:p>
    <w:p w14:paraId="5D89A765" w14:textId="77777777" w:rsidR="00C76E87" w:rsidRPr="00213018" w:rsidRDefault="00C76E87" w:rsidP="0021301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213018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213018">
        <w:rPr>
          <w:rFonts w:asciiTheme="minorHAnsi" w:hAnsiTheme="minorHAnsi"/>
          <w:sz w:val="22"/>
          <w:szCs w:val="22"/>
        </w:rPr>
        <w:t xml:space="preserve"> projektu „</w:t>
      </w:r>
      <w:r w:rsidR="007A39E8">
        <w:rPr>
          <w:rFonts w:asciiTheme="minorHAnsi" w:hAnsiTheme="minorHAnsi"/>
          <w:sz w:val="22"/>
          <w:szCs w:val="22"/>
        </w:rPr>
        <w:t>ZADANIE PLANOWANIE</w:t>
      </w:r>
      <w:r w:rsidRPr="00213018">
        <w:rPr>
          <w:rFonts w:asciiTheme="minorHAnsi" w:hAnsiTheme="minorHAnsi"/>
          <w:sz w:val="22"/>
          <w:szCs w:val="22"/>
        </w:rPr>
        <w:t>”.</w:t>
      </w:r>
    </w:p>
    <w:p w14:paraId="5D89A766" w14:textId="77777777" w:rsidR="00D541F1" w:rsidRPr="00D541F1" w:rsidRDefault="00C76E87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14:paraId="5D89A767" w14:textId="77777777" w:rsidR="00D541F1" w:rsidRPr="00D541F1" w:rsidRDefault="00356A54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FB7266"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14:paraId="5D89A768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5D89A769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5D89A76A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5D89A76B" w14:textId="77777777" w:rsidR="00C76E87" w:rsidRPr="00807877" w:rsidRDefault="007A39E8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30</w:t>
      </w:r>
      <w:r w:rsidR="0078288E" w:rsidRPr="0078288E">
        <w:rPr>
          <w:rFonts w:asciiTheme="minorHAnsi" w:eastAsia="Calibri" w:hAnsiTheme="minorHAnsi"/>
          <w:sz w:val="22"/>
          <w:szCs w:val="22"/>
          <w:lang w:eastAsia="en-US"/>
        </w:rPr>
        <w:t>.0</w:t>
      </w:r>
      <w:r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="0078288E" w:rsidRPr="0078288E">
        <w:rPr>
          <w:rFonts w:asciiTheme="minorHAnsi" w:eastAsia="Calibri" w:hAnsiTheme="minorHAnsi"/>
          <w:sz w:val="22"/>
          <w:szCs w:val="22"/>
          <w:lang w:eastAsia="en-US"/>
        </w:rPr>
        <w:t>.2021</w:t>
      </w:r>
      <w:r w:rsidR="0078288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14:paraId="5D89A76C" w14:textId="77777777"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5D89A76D" w14:textId="77777777"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14:paraId="5D89A76E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6F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0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1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2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3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4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5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6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77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78" w14:textId="77777777"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14:paraId="5D89A779" w14:textId="77777777" w:rsidR="002E12C5" w:rsidRPr="0078288E" w:rsidRDefault="002E12C5" w:rsidP="002E12C5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  <w:r w:rsidR="0078288E" w:rsidRPr="0078288E">
        <w:rPr>
          <w:rFonts w:asciiTheme="minorHAnsi" w:hAnsiTheme="minorHAnsi"/>
          <w:i/>
          <w:szCs w:val="22"/>
        </w:rPr>
        <w:t>(data rozpoczęcia pierwszego szkolenia</w:t>
      </w:r>
      <w:r w:rsidR="007A39E8">
        <w:rPr>
          <w:rFonts w:asciiTheme="minorHAnsi" w:hAnsiTheme="minorHAnsi"/>
          <w:i/>
          <w:szCs w:val="22"/>
        </w:rPr>
        <w:t>/studiów podyplomowych</w:t>
      </w:r>
      <w:r w:rsidR="0078288E" w:rsidRPr="0078288E">
        <w:rPr>
          <w:rFonts w:asciiTheme="minorHAnsi" w:hAnsiTheme="minorHAnsi"/>
          <w:i/>
          <w:szCs w:val="22"/>
        </w:rPr>
        <w:t>)</w:t>
      </w:r>
    </w:p>
    <w:p w14:paraId="5D89A77A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7B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7C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7D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7E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7F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80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81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2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3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4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5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6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7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8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9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D89A78A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8B" w14:textId="77777777" w:rsidR="002E12C5" w:rsidRDefault="00213018" w:rsidP="002E12C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</w:t>
      </w:r>
      <w:r w:rsidR="002E12C5" w:rsidRPr="00AC54DA">
        <w:rPr>
          <w:rFonts w:asciiTheme="minorHAnsi" w:hAnsiTheme="minorHAnsi"/>
          <w:color w:val="FF0000"/>
          <w:sz w:val="22"/>
          <w:szCs w:val="22"/>
        </w:rPr>
        <w:t>Data podpisania deklarac</w:t>
      </w:r>
      <w:r w:rsidR="002E12C5">
        <w:rPr>
          <w:rFonts w:asciiTheme="minorHAnsi" w:hAnsiTheme="minorHAnsi"/>
          <w:color w:val="FF0000"/>
          <w:sz w:val="22"/>
          <w:szCs w:val="22"/>
        </w:rPr>
        <w:t>ji i oświadczenia musi być wcześ</w:t>
      </w:r>
      <w:r w:rsidR="002E12C5" w:rsidRPr="00AC54DA">
        <w:rPr>
          <w:rFonts w:asciiTheme="minorHAnsi" w:hAnsiTheme="minorHAnsi"/>
          <w:color w:val="FF0000"/>
          <w:sz w:val="22"/>
          <w:szCs w:val="22"/>
        </w:rPr>
        <w:t>niejsza niż data rozpoczęcia udziału w projekcie.</w:t>
      </w:r>
    </w:p>
    <w:p w14:paraId="5D89A78C" w14:textId="77777777" w:rsidR="002E12C5" w:rsidRPr="00AC54DA" w:rsidRDefault="002E12C5" w:rsidP="002E12C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*Data rozpoczęcia udziału w projekcie musi być tożsama z datą rozpoczęcia udziału w szkoleniach/studiach podyplomowych. </w:t>
      </w:r>
    </w:p>
    <w:p w14:paraId="5D89A78D" w14:textId="77777777"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14:paraId="5D89A78E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D89A78F" w14:textId="77777777"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14:paraId="5D89A790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5D89A791" w14:textId="77777777"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14:paraId="5D89A792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5D89A793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5D89A794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5D89A795" w14:textId="77777777" w:rsidR="00381942" w:rsidRPr="00381942" w:rsidRDefault="00381942" w:rsidP="00E5308E">
      <w:pPr>
        <w:rPr>
          <w:rFonts w:asciiTheme="minorHAnsi" w:hAnsiTheme="minorHAnsi"/>
          <w:szCs w:val="22"/>
        </w:rPr>
      </w:pPr>
    </w:p>
    <w:sectPr w:rsidR="00381942" w:rsidRPr="00381942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A7C2" w14:textId="77777777" w:rsidR="009D100C" w:rsidRDefault="009D100C" w:rsidP="003A542C">
      <w:r>
        <w:separator/>
      </w:r>
    </w:p>
  </w:endnote>
  <w:endnote w:type="continuationSeparator" w:id="0">
    <w:p w14:paraId="5D89A7C3" w14:textId="77777777" w:rsidR="009D100C" w:rsidRDefault="009D100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7C5" w14:textId="77777777"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7A39E8">
      <w:rPr>
        <w:b/>
      </w:rPr>
      <w:t>ZADANIE PLANOWANIE</w:t>
    </w:r>
    <w:r>
      <w:rPr>
        <w:b/>
      </w:rPr>
      <w:t>”</w:t>
    </w:r>
  </w:p>
  <w:p w14:paraId="5D89A7C6" w14:textId="77777777"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A7C0" w14:textId="77777777" w:rsidR="009D100C" w:rsidRDefault="009D100C" w:rsidP="003A542C">
      <w:r>
        <w:separator/>
      </w:r>
    </w:p>
  </w:footnote>
  <w:footnote w:type="continuationSeparator" w:id="0">
    <w:p w14:paraId="5D89A7C1" w14:textId="77777777" w:rsidR="009D100C" w:rsidRDefault="009D100C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7C4" w14:textId="77777777" w:rsidR="00F4206D" w:rsidRDefault="00F4206D">
    <w:pPr>
      <w:pStyle w:val="Nagwek"/>
    </w:pPr>
    <w:r w:rsidRPr="003A542C">
      <w:rPr>
        <w:noProof/>
      </w:rPr>
      <w:drawing>
        <wp:inline distT="0" distB="0" distL="0" distR="0" wp14:anchorId="5D89A7C7" wp14:editId="5D89A7C8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15E8"/>
    <w:rsid w:val="00B65C4E"/>
    <w:rsid w:val="00B6778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A710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74FD-36CA-400F-98C1-C3629C4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Beata Zych</cp:lastModifiedBy>
  <cp:revision>11</cp:revision>
  <dcterms:created xsi:type="dcterms:W3CDTF">2021-05-11T12:12:00Z</dcterms:created>
  <dcterms:modified xsi:type="dcterms:W3CDTF">2021-09-16T19:44:00Z</dcterms:modified>
</cp:coreProperties>
</file>